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5CF2D28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3C1FD6">
              <w:rPr>
                <w:b/>
                <w:bCs/>
                <w:sz w:val="28"/>
                <w:szCs w:val="28"/>
              </w:rPr>
              <w:t>29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3C1FD6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3C1FD6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E4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7EE66AB" w:rsidR="00DD2E7E" w:rsidRDefault="00230B1B" w:rsidP="00A74CE0">
            <w:pPr>
              <w:jc w:val="both"/>
            </w:pPr>
            <w:r>
              <w:t>ALEJANDRO DIVISIÓN</w:t>
            </w:r>
          </w:p>
        </w:tc>
        <w:tc>
          <w:tcPr>
            <w:tcW w:w="1842" w:type="dxa"/>
          </w:tcPr>
          <w:p w14:paraId="335CBD9C" w14:textId="56ADC5DE" w:rsidR="00DD2E7E" w:rsidRPr="00E4569F" w:rsidRDefault="00E4569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638CC97C" w:rsidR="00DD2E7E" w:rsidRPr="00E4569F" w:rsidRDefault="00E4569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4</w:t>
            </w:r>
          </w:p>
        </w:tc>
        <w:tc>
          <w:tcPr>
            <w:tcW w:w="1985" w:type="dxa"/>
            <w:shd w:val="clear" w:color="auto" w:fill="FFC000"/>
          </w:tcPr>
          <w:p w14:paraId="258F9227" w14:textId="18A9744B" w:rsidR="00DD2E7E" w:rsidRPr="00E4569F" w:rsidRDefault="00E4569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ENTREGADO DESDE EL 28/8/19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85F7754" w:rsidR="00DD2E7E" w:rsidRDefault="00DE0658" w:rsidP="00A74CE0">
            <w:pPr>
              <w:jc w:val="both"/>
            </w:pPr>
            <w:r>
              <w:t>LORENZANA</w:t>
            </w:r>
          </w:p>
        </w:tc>
        <w:tc>
          <w:tcPr>
            <w:tcW w:w="1842" w:type="dxa"/>
          </w:tcPr>
          <w:p w14:paraId="6F28D7FD" w14:textId="794FC591" w:rsidR="00DD2E7E" w:rsidRDefault="00DE06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CF2E69F" w14:textId="109F95A1" w:rsidR="00DD2E7E" w:rsidRDefault="00DE06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5</w:t>
            </w:r>
          </w:p>
        </w:tc>
        <w:tc>
          <w:tcPr>
            <w:tcW w:w="1985" w:type="dxa"/>
          </w:tcPr>
          <w:p w14:paraId="5D860FD7" w14:textId="553BF629" w:rsidR="00DD2E7E" w:rsidRDefault="00DE06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55</w:t>
            </w:r>
          </w:p>
        </w:tc>
        <w:tc>
          <w:tcPr>
            <w:tcW w:w="1814" w:type="dxa"/>
          </w:tcPr>
          <w:p w14:paraId="7B1AA024" w14:textId="38815C9A" w:rsidR="00DD2E7E" w:rsidRDefault="00D1207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5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171DC10" w:rsidR="00DD2E7E" w:rsidRDefault="00DE0658" w:rsidP="00A74CE0">
            <w:pPr>
              <w:jc w:val="both"/>
            </w:pPr>
            <w:r>
              <w:t>LORENZANA</w:t>
            </w:r>
          </w:p>
        </w:tc>
        <w:tc>
          <w:tcPr>
            <w:tcW w:w="1842" w:type="dxa"/>
          </w:tcPr>
          <w:p w14:paraId="0E3D7DCE" w14:textId="045B3332" w:rsidR="00DD2E7E" w:rsidRDefault="00DE06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6810031A" w14:textId="0813FFBF" w:rsidR="00DD2E7E" w:rsidRDefault="00DE06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SIN NUMERO</w:t>
            </w:r>
          </w:p>
        </w:tc>
        <w:tc>
          <w:tcPr>
            <w:tcW w:w="1985" w:type="dxa"/>
          </w:tcPr>
          <w:p w14:paraId="4953F049" w14:textId="02470321" w:rsidR="00DD2E7E" w:rsidRDefault="00DE06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55</w:t>
            </w: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4569F" w:rsidRDefault="00E4569F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4569F" w:rsidRDefault="00E4569F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4569F" w:rsidRDefault="00E4569F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4569F" w:rsidRDefault="00E4569F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30B1B"/>
    <w:rsid w:val="002651D3"/>
    <w:rsid w:val="003C1FD6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C16AE7"/>
    <w:rsid w:val="00D12075"/>
    <w:rsid w:val="00D248E9"/>
    <w:rsid w:val="00D468EE"/>
    <w:rsid w:val="00DD2E7E"/>
    <w:rsid w:val="00DE0658"/>
    <w:rsid w:val="00DE6C6B"/>
    <w:rsid w:val="00E4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8E76-B35E-4FFB-8865-C2C81071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5</cp:revision>
  <dcterms:created xsi:type="dcterms:W3CDTF">2019-07-20T06:50:00Z</dcterms:created>
  <dcterms:modified xsi:type="dcterms:W3CDTF">2019-08-29T12:50:00Z</dcterms:modified>
</cp:coreProperties>
</file>